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E0C0"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様式第４号）</w:t>
      </w:r>
    </w:p>
    <w:p w14:paraId="6B34FB8A" w14:textId="739C55A9" w:rsidR="00F236B1" w:rsidRPr="00430E82" w:rsidRDefault="00A107FB" w:rsidP="00F236B1">
      <w:pPr>
        <w:jc w:val="right"/>
        <w:rPr>
          <w:rFonts w:ascii="ＭＳ ゴシック" w:eastAsia="ＭＳ ゴシック" w:hAnsi="ＭＳ ゴシック"/>
        </w:rPr>
      </w:pPr>
      <w:r>
        <w:rPr>
          <w:rFonts w:ascii="ＭＳ ゴシック" w:eastAsia="ＭＳ ゴシック" w:hAnsi="ＭＳ ゴシック" w:hint="eastAsia"/>
          <w:spacing w:val="5"/>
        </w:rPr>
        <w:t xml:space="preserve">　　</w:t>
      </w:r>
      <w:r w:rsidR="00F236B1" w:rsidRPr="00430E82">
        <w:rPr>
          <w:rFonts w:ascii="ＭＳ ゴシック" w:eastAsia="ＭＳ ゴシック" w:hAnsi="ＭＳ ゴシック" w:hint="eastAsia"/>
        </w:rPr>
        <w:t xml:space="preserve">　　年　　月　　日</w:t>
      </w:r>
    </w:p>
    <w:p w14:paraId="09A183D0" w14:textId="77777777" w:rsidR="00A107FB" w:rsidRPr="00A107FB" w:rsidRDefault="00A107FB" w:rsidP="00A107FB">
      <w:pPr>
        <w:rPr>
          <w:rFonts w:ascii="ＭＳ ゴシック" w:eastAsia="ＭＳ ゴシック" w:hAnsi="ＭＳ ゴシック"/>
        </w:rPr>
      </w:pPr>
      <w:r w:rsidRPr="00A107FB">
        <w:rPr>
          <w:rFonts w:ascii="ＭＳ ゴシック" w:eastAsia="ＭＳ ゴシック" w:hAnsi="ＭＳ ゴシック" w:hint="eastAsia"/>
        </w:rPr>
        <w:t>全国石油商業組合連合会</w:t>
      </w:r>
    </w:p>
    <w:p w14:paraId="55A4CDAB" w14:textId="2036C2A8" w:rsidR="004326E2" w:rsidRDefault="00A107FB" w:rsidP="00F236B1">
      <w:pPr>
        <w:rPr>
          <w:rFonts w:ascii="ＭＳ ゴシック" w:eastAsia="ＭＳ ゴシック" w:hAnsi="ＭＳ ゴシック"/>
        </w:rPr>
      </w:pPr>
      <w:r w:rsidRPr="00A107FB">
        <w:rPr>
          <w:rFonts w:ascii="ＭＳ ゴシック" w:eastAsia="ＭＳ ゴシック" w:hAnsi="ＭＳ ゴシック" w:hint="eastAsia"/>
        </w:rPr>
        <w:t xml:space="preserve">会長　　</w:t>
      </w:r>
      <w:r w:rsidR="0078182A">
        <w:rPr>
          <w:rFonts w:ascii="ＭＳ ゴシック" w:eastAsia="ＭＳ ゴシック" w:hAnsi="ＭＳ ゴシック" w:hint="eastAsia"/>
        </w:rPr>
        <w:t>森　　　洋</w:t>
      </w:r>
      <w:bookmarkStart w:id="0" w:name="_GoBack"/>
      <w:bookmarkEnd w:id="0"/>
      <w:r w:rsidRPr="00A107FB">
        <w:rPr>
          <w:rFonts w:ascii="ＭＳ ゴシック" w:eastAsia="ＭＳ ゴシック" w:hAnsi="ＭＳ ゴシック" w:hint="eastAsia"/>
        </w:rPr>
        <w:t xml:space="preserve">　殿</w:t>
      </w:r>
    </w:p>
    <w:tbl>
      <w:tblPr>
        <w:tblStyle w:val="af3"/>
        <w:tblW w:w="6237" w:type="dxa"/>
        <w:tblInd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464"/>
        <w:gridCol w:w="3402"/>
      </w:tblGrid>
      <w:tr w:rsidR="004326E2" w14:paraId="12B356A9" w14:textId="77777777" w:rsidTr="00C37429">
        <w:tc>
          <w:tcPr>
            <w:tcW w:w="1371" w:type="dxa"/>
          </w:tcPr>
          <w:p w14:paraId="079A6798" w14:textId="1F247C6C" w:rsidR="004326E2" w:rsidRDefault="004326E2" w:rsidP="00F236B1">
            <w:pPr>
              <w:rPr>
                <w:rFonts w:ascii="ＭＳ ゴシック" w:eastAsia="ＭＳ ゴシック" w:hAnsi="ＭＳ ゴシック"/>
              </w:rPr>
            </w:pPr>
            <w:r>
              <w:rPr>
                <w:rFonts w:ascii="ＭＳ ゴシック" w:eastAsia="ＭＳ ゴシック" w:hAnsi="ＭＳ ゴシック" w:hint="eastAsia"/>
              </w:rPr>
              <w:t>（申請者）</w:t>
            </w:r>
          </w:p>
        </w:tc>
        <w:tc>
          <w:tcPr>
            <w:tcW w:w="1464" w:type="dxa"/>
          </w:tcPr>
          <w:p w14:paraId="4984D8A8" w14:textId="2D35C17C"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2"/>
                <w:w w:val="56"/>
                <w:kern w:val="0"/>
                <w:fitText w:val="1220" w:id="2086889728"/>
              </w:rPr>
              <w:t>補助金交付承認番</w:t>
            </w:r>
            <w:r w:rsidRPr="00D30724">
              <w:rPr>
                <w:rFonts w:ascii="ＭＳ ゴシック" w:eastAsia="ＭＳ ゴシック" w:hAnsi="ＭＳ ゴシック" w:hint="eastAsia"/>
                <w:spacing w:val="-5"/>
                <w:w w:val="56"/>
                <w:kern w:val="0"/>
                <w:fitText w:val="1220" w:id="2086889728"/>
              </w:rPr>
              <w:t>号</w:t>
            </w:r>
          </w:p>
        </w:tc>
        <w:tc>
          <w:tcPr>
            <w:tcW w:w="3402" w:type="dxa"/>
          </w:tcPr>
          <w:p w14:paraId="087885D8" w14:textId="6B96A513" w:rsidR="004326E2" w:rsidRDefault="0091631E" w:rsidP="00C37429">
            <w:pPr>
              <w:jc w:val="right"/>
              <w:rPr>
                <w:rFonts w:ascii="ＭＳ ゴシック" w:eastAsia="ＭＳ ゴシック" w:hAnsi="ＭＳ ゴシック"/>
              </w:rPr>
            </w:pPr>
            <w:r>
              <w:rPr>
                <w:rFonts w:ascii="ＭＳ ゴシック" w:eastAsia="ＭＳ ゴシック" w:hAnsi="ＭＳ ゴシック" w:hint="eastAsia"/>
              </w:rPr>
              <w:t>－　　　　　号</w:t>
            </w:r>
          </w:p>
        </w:tc>
      </w:tr>
      <w:tr w:rsidR="004326E2" w14:paraId="59CD7BC0" w14:textId="77777777" w:rsidTr="00C37429">
        <w:tc>
          <w:tcPr>
            <w:tcW w:w="1371" w:type="dxa"/>
          </w:tcPr>
          <w:p w14:paraId="051044CD" w14:textId="77777777" w:rsidR="004326E2" w:rsidRDefault="004326E2" w:rsidP="00F236B1">
            <w:pPr>
              <w:rPr>
                <w:rFonts w:ascii="ＭＳ ゴシック" w:eastAsia="ＭＳ ゴシック" w:hAnsi="ＭＳ ゴシック"/>
              </w:rPr>
            </w:pPr>
          </w:p>
        </w:tc>
        <w:tc>
          <w:tcPr>
            <w:tcW w:w="1464" w:type="dxa"/>
          </w:tcPr>
          <w:p w14:paraId="5C2C10D0" w14:textId="575C1A20"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70"/>
                <w:kern w:val="0"/>
                <w:fitText w:val="1220" w:id="2086889729"/>
              </w:rPr>
              <w:t>住</w:t>
            </w:r>
            <w:r w:rsidRPr="00D30724">
              <w:rPr>
                <w:rFonts w:ascii="ＭＳ ゴシック" w:eastAsia="ＭＳ ゴシック" w:hAnsi="ＭＳ ゴシック" w:hint="eastAsia"/>
                <w:kern w:val="0"/>
                <w:fitText w:val="1220" w:id="2086889729"/>
              </w:rPr>
              <w:t>所</w:t>
            </w:r>
          </w:p>
        </w:tc>
        <w:tc>
          <w:tcPr>
            <w:tcW w:w="3402" w:type="dxa"/>
          </w:tcPr>
          <w:p w14:paraId="218DD913" w14:textId="77777777" w:rsidR="004326E2" w:rsidRDefault="004326E2" w:rsidP="00F236B1">
            <w:pPr>
              <w:rPr>
                <w:rFonts w:ascii="ＭＳ ゴシック" w:eastAsia="ＭＳ ゴシック" w:hAnsi="ＭＳ ゴシック"/>
              </w:rPr>
            </w:pPr>
          </w:p>
        </w:tc>
      </w:tr>
      <w:tr w:rsidR="004326E2" w14:paraId="24F6F7C7" w14:textId="77777777" w:rsidTr="00C37429">
        <w:tc>
          <w:tcPr>
            <w:tcW w:w="1371" w:type="dxa"/>
          </w:tcPr>
          <w:p w14:paraId="3B116A63" w14:textId="77777777" w:rsidR="004326E2" w:rsidRDefault="004326E2" w:rsidP="00F236B1">
            <w:pPr>
              <w:rPr>
                <w:rFonts w:ascii="ＭＳ ゴシック" w:eastAsia="ＭＳ ゴシック" w:hAnsi="ＭＳ ゴシック"/>
              </w:rPr>
            </w:pPr>
          </w:p>
        </w:tc>
        <w:tc>
          <w:tcPr>
            <w:tcW w:w="1464" w:type="dxa"/>
          </w:tcPr>
          <w:p w14:paraId="262B388D" w14:textId="212A8909"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3"/>
                <w:w w:val="84"/>
                <w:kern w:val="0"/>
                <w:fitText w:val="1220" w:id="2086889730"/>
              </w:rPr>
              <w:t>氏名又は名</w:t>
            </w:r>
            <w:r w:rsidRPr="00D30724">
              <w:rPr>
                <w:rFonts w:ascii="ＭＳ ゴシック" w:eastAsia="ＭＳ ゴシック" w:hAnsi="ＭＳ ゴシック" w:hint="eastAsia"/>
                <w:spacing w:val="-6"/>
                <w:w w:val="84"/>
                <w:kern w:val="0"/>
                <w:fitText w:val="1220" w:id="2086889730"/>
              </w:rPr>
              <w:t>称</w:t>
            </w:r>
          </w:p>
        </w:tc>
        <w:tc>
          <w:tcPr>
            <w:tcW w:w="3402" w:type="dxa"/>
          </w:tcPr>
          <w:p w14:paraId="632531DE" w14:textId="77777777" w:rsidR="004326E2" w:rsidRDefault="004326E2" w:rsidP="00F236B1">
            <w:pPr>
              <w:rPr>
                <w:rFonts w:ascii="ＭＳ ゴシック" w:eastAsia="ＭＳ ゴシック" w:hAnsi="ＭＳ ゴシック"/>
              </w:rPr>
            </w:pPr>
          </w:p>
        </w:tc>
      </w:tr>
      <w:tr w:rsidR="004326E2" w14:paraId="4BD3D343" w14:textId="77777777" w:rsidTr="00C37429">
        <w:tc>
          <w:tcPr>
            <w:tcW w:w="1371" w:type="dxa"/>
          </w:tcPr>
          <w:p w14:paraId="318C56E0" w14:textId="77777777" w:rsidR="004326E2" w:rsidRDefault="004326E2" w:rsidP="00F236B1">
            <w:pPr>
              <w:rPr>
                <w:rFonts w:ascii="ＭＳ ゴシック" w:eastAsia="ＭＳ ゴシック" w:hAnsi="ＭＳ ゴシック"/>
              </w:rPr>
            </w:pPr>
          </w:p>
        </w:tc>
        <w:tc>
          <w:tcPr>
            <w:tcW w:w="1464" w:type="dxa"/>
            <w:tcBorders>
              <w:bottom w:val="single" w:sz="4" w:space="0" w:color="auto"/>
            </w:tcBorders>
          </w:tcPr>
          <w:p w14:paraId="6FED9116" w14:textId="0049F5E4" w:rsidR="004326E2" w:rsidRPr="00D30724" w:rsidRDefault="004326E2" w:rsidP="00F236B1">
            <w:pPr>
              <w:rPr>
                <w:rFonts w:ascii="ＭＳ ゴシック" w:eastAsia="ＭＳ ゴシック" w:hAnsi="ＭＳ ゴシック"/>
              </w:rPr>
            </w:pPr>
            <w:r w:rsidRPr="00C37429">
              <w:rPr>
                <w:rFonts w:ascii="ＭＳ ゴシック" w:eastAsia="ＭＳ ゴシック" w:hAnsi="ＭＳ ゴシック" w:hint="eastAsia"/>
                <w:spacing w:val="3"/>
                <w:w w:val="84"/>
                <w:kern w:val="0"/>
                <w:fitText w:val="1220" w:id="2086889731"/>
              </w:rPr>
              <w:t>及び代表者</w:t>
            </w:r>
            <w:r w:rsidRPr="00C37429">
              <w:rPr>
                <w:rFonts w:ascii="ＭＳ ゴシック" w:eastAsia="ＭＳ ゴシック" w:hAnsi="ＭＳ ゴシック" w:hint="eastAsia"/>
                <w:spacing w:val="-6"/>
                <w:w w:val="84"/>
                <w:kern w:val="0"/>
                <w:fitText w:val="1220" w:id="2086889731"/>
              </w:rPr>
              <w:t>名</w:t>
            </w:r>
          </w:p>
        </w:tc>
        <w:tc>
          <w:tcPr>
            <w:tcW w:w="3402" w:type="dxa"/>
            <w:tcBorders>
              <w:bottom w:val="single" w:sz="4" w:space="0" w:color="auto"/>
            </w:tcBorders>
          </w:tcPr>
          <w:p w14:paraId="07E3DE4D" w14:textId="662905CF" w:rsidR="004326E2" w:rsidRPr="00C37429" w:rsidRDefault="004326E2" w:rsidP="00C37429">
            <w:pPr>
              <w:jc w:val="right"/>
              <w:rPr>
                <w:rFonts w:ascii="ＭＳ ゴシック" w:eastAsia="ＭＳ ゴシック" w:hAnsi="ＭＳ ゴシック"/>
                <w:sz w:val="18"/>
                <w:szCs w:val="18"/>
              </w:rPr>
            </w:pPr>
            <w:r w:rsidRPr="00C37429">
              <w:rPr>
                <w:rFonts w:ascii="ＭＳ ゴシック" w:eastAsia="ＭＳ ゴシック" w:hAnsi="ＭＳ ゴシック" w:hint="eastAsia"/>
                <w:sz w:val="18"/>
                <w:szCs w:val="18"/>
              </w:rPr>
              <w:t>印</w:t>
            </w:r>
          </w:p>
        </w:tc>
      </w:tr>
      <w:tr w:rsidR="004326E2" w14:paraId="20FE8CE2" w14:textId="77777777" w:rsidTr="00C37429">
        <w:tc>
          <w:tcPr>
            <w:tcW w:w="1371" w:type="dxa"/>
          </w:tcPr>
          <w:p w14:paraId="185CA063" w14:textId="77777777" w:rsidR="004326E2" w:rsidRDefault="004326E2" w:rsidP="00F236B1">
            <w:pPr>
              <w:rPr>
                <w:rFonts w:ascii="ＭＳ ゴシック" w:eastAsia="ＭＳ ゴシック" w:hAnsi="ＭＳ ゴシック"/>
              </w:rPr>
            </w:pPr>
          </w:p>
        </w:tc>
        <w:tc>
          <w:tcPr>
            <w:tcW w:w="1464" w:type="dxa"/>
            <w:tcBorders>
              <w:top w:val="single" w:sz="4" w:space="0" w:color="auto"/>
            </w:tcBorders>
          </w:tcPr>
          <w:p w14:paraId="3481B0C9" w14:textId="049B88FD"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2"/>
              </w:rPr>
              <w:t>電</w:t>
            </w:r>
            <w:r w:rsidRPr="00D30724">
              <w:rPr>
                <w:rFonts w:ascii="ＭＳ ゴシック" w:eastAsia="ＭＳ ゴシック" w:hAnsi="ＭＳ ゴシック" w:hint="eastAsia"/>
                <w:kern w:val="0"/>
                <w:fitText w:val="1220" w:id="2086889732"/>
              </w:rPr>
              <w:t>話番号：</w:t>
            </w:r>
          </w:p>
        </w:tc>
        <w:tc>
          <w:tcPr>
            <w:tcW w:w="3402" w:type="dxa"/>
            <w:tcBorders>
              <w:top w:val="single" w:sz="4" w:space="0" w:color="auto"/>
            </w:tcBorders>
          </w:tcPr>
          <w:p w14:paraId="6E67D90C" w14:textId="77777777" w:rsidR="004326E2" w:rsidRDefault="004326E2" w:rsidP="00F236B1">
            <w:pPr>
              <w:rPr>
                <w:rFonts w:ascii="ＭＳ ゴシック" w:eastAsia="ＭＳ ゴシック" w:hAnsi="ＭＳ ゴシック"/>
              </w:rPr>
            </w:pPr>
          </w:p>
        </w:tc>
      </w:tr>
      <w:tr w:rsidR="004326E2" w14:paraId="5B1B439E" w14:textId="77777777" w:rsidTr="00C37429">
        <w:tc>
          <w:tcPr>
            <w:tcW w:w="1371" w:type="dxa"/>
          </w:tcPr>
          <w:p w14:paraId="606F86C0" w14:textId="77777777" w:rsidR="004326E2" w:rsidRDefault="004326E2" w:rsidP="00F236B1">
            <w:pPr>
              <w:rPr>
                <w:rFonts w:ascii="ＭＳ ゴシック" w:eastAsia="ＭＳ ゴシック" w:hAnsi="ＭＳ ゴシック"/>
              </w:rPr>
            </w:pPr>
          </w:p>
        </w:tc>
        <w:tc>
          <w:tcPr>
            <w:tcW w:w="1464" w:type="dxa"/>
          </w:tcPr>
          <w:p w14:paraId="31916CFC" w14:textId="12B58DA8" w:rsidR="004326E2" w:rsidRDefault="004326E2" w:rsidP="00F236B1">
            <w:pPr>
              <w:rPr>
                <w:rFonts w:ascii="ＭＳ ゴシック" w:eastAsia="ＭＳ ゴシック" w:hAnsi="ＭＳ ゴシック"/>
              </w:rPr>
            </w:pPr>
            <w:r w:rsidRPr="00D30724">
              <w:rPr>
                <w:rFonts w:ascii="ＭＳ ゴシック" w:eastAsia="ＭＳ ゴシック" w:hAnsi="ＭＳ ゴシック" w:hint="eastAsia"/>
                <w:spacing w:val="5"/>
                <w:kern w:val="0"/>
                <w:fitText w:val="1220" w:id="2086889733"/>
              </w:rPr>
              <w:t>担</w:t>
            </w:r>
            <w:r w:rsidRPr="00D30724">
              <w:rPr>
                <w:rFonts w:ascii="ＭＳ ゴシック" w:eastAsia="ＭＳ ゴシック" w:hAnsi="ＭＳ ゴシック" w:hint="eastAsia"/>
                <w:kern w:val="0"/>
                <w:fitText w:val="1220" w:id="2086889733"/>
              </w:rPr>
              <w:t>当者名：</w:t>
            </w:r>
          </w:p>
        </w:tc>
        <w:tc>
          <w:tcPr>
            <w:tcW w:w="3402" w:type="dxa"/>
          </w:tcPr>
          <w:p w14:paraId="330ED557" w14:textId="77777777" w:rsidR="004326E2" w:rsidRDefault="004326E2" w:rsidP="00F236B1">
            <w:pPr>
              <w:rPr>
                <w:rFonts w:ascii="ＭＳ ゴシック" w:eastAsia="ＭＳ ゴシック" w:hAnsi="ＭＳ ゴシック"/>
              </w:rPr>
            </w:pPr>
          </w:p>
        </w:tc>
      </w:tr>
    </w:tbl>
    <w:p w14:paraId="08ADAC38" w14:textId="77777777" w:rsidR="00A107FB" w:rsidRDefault="00A107FB" w:rsidP="00F236B1">
      <w:pPr>
        <w:rPr>
          <w:rFonts w:ascii="ＭＳ ゴシック" w:eastAsia="ＭＳ ゴシック" w:hAnsi="ＭＳ ゴシック"/>
        </w:rPr>
      </w:pPr>
    </w:p>
    <w:p w14:paraId="7B213DC6" w14:textId="77777777" w:rsidR="00F236B1" w:rsidRPr="00430E82" w:rsidRDefault="00F236B1" w:rsidP="00F236B1">
      <w:pPr>
        <w:rPr>
          <w:rFonts w:ascii="ＭＳ ゴシック" w:eastAsia="ＭＳ ゴシック" w:hAnsi="ＭＳ ゴシック"/>
        </w:rPr>
      </w:pPr>
    </w:p>
    <w:p w14:paraId="454BBF1A" w14:textId="2FD9D122" w:rsidR="00A45E4B" w:rsidRPr="00430E82" w:rsidRDefault="0078182A" w:rsidP="00A45E4B">
      <w:pPr>
        <w:jc w:val="center"/>
        <w:rPr>
          <w:rFonts w:ascii="ＭＳ ゴシック" w:eastAsia="ＭＳ ゴシック" w:hAnsi="ＭＳ ゴシック"/>
          <w:sz w:val="28"/>
        </w:rPr>
      </w:pPr>
      <w:r>
        <w:rPr>
          <w:rFonts w:ascii="ＭＳ ゴシック" w:eastAsia="ＭＳ ゴシック" w:hAnsi="ＭＳ ゴシック" w:hint="eastAsia"/>
          <w:sz w:val="28"/>
          <w:szCs w:val="28"/>
        </w:rPr>
        <w:t>平成３０年度第二次補正予算</w:t>
      </w:r>
      <w:r w:rsidR="00F326C1">
        <w:rPr>
          <w:rFonts w:ascii="ＭＳ ゴシック" w:eastAsia="ＭＳ ゴシック" w:hAnsi="ＭＳ ゴシック" w:hint="eastAsia"/>
          <w:sz w:val="28"/>
          <w:szCs w:val="28"/>
        </w:rPr>
        <w:t>社会的重要インフラ自衛的燃料備蓄事業</w:t>
      </w:r>
    </w:p>
    <w:p w14:paraId="05EF3120" w14:textId="77777777" w:rsidR="00F236B1" w:rsidRPr="00430E82" w:rsidRDefault="00F236B1" w:rsidP="00F236B1">
      <w:pPr>
        <w:jc w:val="center"/>
        <w:rPr>
          <w:rFonts w:ascii="ＭＳ ゴシック" w:eastAsia="ＭＳ ゴシック" w:hAnsi="ＭＳ ゴシック"/>
          <w:sz w:val="28"/>
          <w:szCs w:val="28"/>
        </w:rPr>
      </w:pPr>
      <w:r w:rsidRPr="00430E82">
        <w:rPr>
          <w:rFonts w:ascii="ＭＳ ゴシック" w:eastAsia="ＭＳ ゴシック" w:hAnsi="ＭＳ ゴシック" w:hint="eastAsia"/>
          <w:sz w:val="28"/>
          <w:szCs w:val="28"/>
        </w:rPr>
        <w:t>交付申請取下書</w:t>
      </w:r>
    </w:p>
    <w:p w14:paraId="443C4296"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56D3438A" w14:textId="77777777" w:rsidR="00F236B1" w:rsidRPr="00430E82" w:rsidRDefault="00F236B1" w:rsidP="00F236B1">
      <w:pPr>
        <w:rPr>
          <w:rFonts w:ascii="ＭＳ ゴシック" w:eastAsia="ＭＳ ゴシック" w:hAnsi="ＭＳ ゴシック"/>
        </w:rPr>
      </w:pPr>
    </w:p>
    <w:p w14:paraId="01D2F72E" w14:textId="2D201188"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spacing w:val="5"/>
        </w:rPr>
        <w:t xml:space="preserve">  </w:t>
      </w:r>
      <w:r w:rsidR="00A45E4B" w:rsidRPr="00430E82">
        <w:rPr>
          <w:rFonts w:ascii="ＭＳ ゴシック" w:eastAsia="ＭＳ ゴシック" w:hAnsi="ＭＳ ゴシック" w:hint="eastAsia"/>
          <w:spacing w:val="5"/>
        </w:rPr>
        <w:t xml:space="preserve">　　</w:t>
      </w:r>
      <w:r w:rsidRPr="00430E82">
        <w:rPr>
          <w:rFonts w:ascii="ＭＳ ゴシック" w:eastAsia="ＭＳ ゴシック" w:hAnsi="ＭＳ ゴシック" w:hint="eastAsia"/>
        </w:rPr>
        <w:t xml:space="preserve">　　年　　月　　日付で交付決定通知を受けた標記補助金の交付申請を下記の理由により取り下げたいので、業務方法書第</w:t>
      </w:r>
      <w:r w:rsidR="00681295" w:rsidRPr="00430E82">
        <w:rPr>
          <w:rFonts w:ascii="ＭＳ ゴシック" w:eastAsia="ＭＳ ゴシック" w:hAnsi="ＭＳ ゴシック" w:hint="eastAsia"/>
        </w:rPr>
        <w:t>８</w:t>
      </w:r>
      <w:r w:rsidRPr="00430E82">
        <w:rPr>
          <w:rFonts w:ascii="ＭＳ ゴシック" w:eastAsia="ＭＳ ゴシック" w:hAnsi="ＭＳ ゴシック" w:hint="eastAsia"/>
        </w:rPr>
        <w:t>条の規定に基づき、</w:t>
      </w:r>
      <w:r w:rsidR="00F326C1">
        <w:rPr>
          <w:rFonts w:ascii="ＭＳ ゴシック" w:eastAsia="ＭＳ ゴシック" w:hAnsi="ＭＳ ゴシック" w:hint="eastAsia"/>
        </w:rPr>
        <w:t>社会的重要インフラ自衛的燃料備蓄事業</w:t>
      </w:r>
      <w:r w:rsidR="00F208FB" w:rsidRPr="00430E82">
        <w:rPr>
          <w:rFonts w:ascii="ＭＳ ゴシック" w:eastAsia="ＭＳ ゴシック" w:hAnsi="ＭＳ ゴシック" w:hint="eastAsia"/>
        </w:rPr>
        <w:t>費</w:t>
      </w:r>
      <w:r w:rsidRPr="00430E82">
        <w:rPr>
          <w:rFonts w:ascii="ＭＳ ゴシック" w:eastAsia="ＭＳ ゴシック" w:hAnsi="ＭＳ ゴシック" w:hint="eastAsia"/>
        </w:rPr>
        <w:t>交付申請取下書を提出します。</w:t>
      </w:r>
    </w:p>
    <w:p w14:paraId="15613E5C" w14:textId="77777777" w:rsidR="00F236B1" w:rsidRPr="00430E82" w:rsidRDefault="00F236B1" w:rsidP="00F236B1">
      <w:pPr>
        <w:rPr>
          <w:rFonts w:ascii="ＭＳ ゴシック" w:eastAsia="ＭＳ ゴシック" w:hAnsi="ＭＳ ゴシック"/>
        </w:rPr>
      </w:pPr>
    </w:p>
    <w:p w14:paraId="4EA20E10" w14:textId="77777777" w:rsidR="00F236B1" w:rsidRPr="00430E82" w:rsidRDefault="00F236B1" w:rsidP="00F236B1">
      <w:pPr>
        <w:rPr>
          <w:rFonts w:ascii="ＭＳ ゴシック" w:eastAsia="ＭＳ ゴシック" w:hAnsi="ＭＳ ゴシック"/>
        </w:rPr>
      </w:pPr>
    </w:p>
    <w:p w14:paraId="3A0266F6" w14:textId="77777777" w:rsidR="00F236B1" w:rsidRPr="00430E82" w:rsidRDefault="00F236B1" w:rsidP="00F236B1">
      <w:pPr>
        <w:jc w:val="center"/>
        <w:rPr>
          <w:rFonts w:ascii="ＭＳ ゴシック" w:eastAsia="ＭＳ ゴシック" w:hAnsi="ＭＳ ゴシック"/>
        </w:rPr>
      </w:pPr>
      <w:r w:rsidRPr="00430E82">
        <w:rPr>
          <w:rFonts w:ascii="ＭＳ ゴシック" w:eastAsia="ＭＳ ゴシック" w:hAnsi="ＭＳ ゴシック" w:hint="eastAsia"/>
        </w:rPr>
        <w:t>記</w:t>
      </w:r>
    </w:p>
    <w:p w14:paraId="0934BB78" w14:textId="77777777" w:rsidR="00F236B1" w:rsidRPr="00430E82" w:rsidRDefault="00F236B1" w:rsidP="00F236B1">
      <w:pPr>
        <w:pStyle w:val="a3"/>
        <w:tabs>
          <w:tab w:val="clear" w:pos="4252"/>
          <w:tab w:val="clear" w:pos="8504"/>
        </w:tabs>
        <w:snapToGrid/>
        <w:rPr>
          <w:rFonts w:ascii="ＭＳ ゴシック" w:hAnsi="ＭＳ ゴシック"/>
          <w:sz w:val="24"/>
        </w:rPr>
      </w:pPr>
    </w:p>
    <w:p w14:paraId="4708A4BD" w14:textId="77777777" w:rsidR="00F236B1" w:rsidRPr="00430E82" w:rsidRDefault="00F236B1" w:rsidP="00F236B1">
      <w:pPr>
        <w:rPr>
          <w:rFonts w:ascii="ＭＳ ゴシック" w:eastAsia="ＭＳ ゴシック" w:hAnsi="ＭＳ ゴシック"/>
        </w:rPr>
      </w:pPr>
    </w:p>
    <w:p w14:paraId="31A4BEB4" w14:textId="77777777" w:rsidR="00F236B1" w:rsidRPr="00430E82" w:rsidRDefault="00F236B1" w:rsidP="00F236B1">
      <w:pPr>
        <w:rPr>
          <w:rFonts w:ascii="ＭＳ ゴシック" w:eastAsia="ＭＳ ゴシック" w:hAnsi="ＭＳ ゴシック"/>
        </w:rPr>
      </w:pPr>
      <w:r w:rsidRPr="00430E82">
        <w:rPr>
          <w:rFonts w:ascii="ＭＳ ゴシック" w:eastAsia="ＭＳ ゴシック" w:hAnsi="ＭＳ ゴシック" w:hint="eastAsia"/>
        </w:rPr>
        <w:t>交付申請取下理由</w:t>
      </w:r>
    </w:p>
    <w:p w14:paraId="299F11E2" w14:textId="77777777" w:rsidR="00A62D1C" w:rsidRPr="00430E82" w:rsidRDefault="00A62D1C">
      <w:pPr>
        <w:rPr>
          <w:rFonts w:ascii="ＭＳ ゴシック" w:eastAsia="ＭＳ ゴシック" w:hAnsi="ＭＳ ゴシック"/>
        </w:rPr>
      </w:pPr>
    </w:p>
    <w:sectPr w:rsidR="00A62D1C" w:rsidRPr="00430E82" w:rsidSect="00F236B1">
      <w:headerReference w:type="default" r:id="rId8"/>
      <w:footerReference w:type="even" r:id="rId9"/>
      <w:footerReference w:type="default" r:id="rId10"/>
      <w:type w:val="continuous"/>
      <w:pgSz w:w="11907" w:h="16840" w:code="9"/>
      <w:pgMar w:top="1191" w:right="1134" w:bottom="1191"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9F4C" w14:textId="77777777" w:rsidR="00661EAB" w:rsidRDefault="00661EAB">
      <w:r>
        <w:separator/>
      </w:r>
    </w:p>
  </w:endnote>
  <w:endnote w:type="continuationSeparator" w:id="0">
    <w:p w14:paraId="74B9E4FC" w14:textId="77777777" w:rsidR="00661EAB" w:rsidRDefault="0066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AC64" w14:textId="77777777" w:rsidR="00661EAB" w:rsidRDefault="00661E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661EAB" w:rsidRDefault="00661EAB" w:rsidP="00516A3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5F4E2" w14:textId="77777777" w:rsidR="00661EAB" w:rsidRPr="00155694" w:rsidRDefault="00661EAB" w:rsidP="00F236B1">
    <w:pPr>
      <w:pStyle w:val="a5"/>
      <w:ind w:right="360"/>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B5B43" w14:textId="77777777" w:rsidR="00661EAB" w:rsidRDefault="00661EAB">
      <w:r>
        <w:separator/>
      </w:r>
    </w:p>
  </w:footnote>
  <w:footnote w:type="continuationSeparator" w:id="0">
    <w:p w14:paraId="3B435994" w14:textId="77777777" w:rsidR="00661EAB" w:rsidRDefault="0066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106" w14:textId="77777777" w:rsidR="00661EAB" w:rsidRPr="000F0294" w:rsidRDefault="00661E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4"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8"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0"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1"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3"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5"/>
  </w:num>
  <w:num w:numId="3">
    <w:abstractNumId w:val="7"/>
  </w:num>
  <w:num w:numId="4">
    <w:abstractNumId w:val="9"/>
  </w:num>
  <w:num w:numId="5">
    <w:abstractNumId w:val="4"/>
  </w:num>
  <w:num w:numId="6">
    <w:abstractNumId w:val="13"/>
  </w:num>
  <w:num w:numId="7">
    <w:abstractNumId w:val="0"/>
  </w:num>
  <w:num w:numId="8">
    <w:abstractNumId w:val="11"/>
  </w:num>
  <w:num w:numId="9">
    <w:abstractNumId w:val="8"/>
  </w:num>
  <w:num w:numId="10">
    <w:abstractNumId w:val="14"/>
  </w:num>
  <w:num w:numId="11">
    <w:abstractNumId w:val="1"/>
  </w:num>
  <w:num w:numId="12">
    <w:abstractNumId w:val="2"/>
  </w:num>
  <w:num w:numId="13">
    <w:abstractNumId w:val="10"/>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5036"/>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77B1"/>
    <w:rsid w:val="00150108"/>
    <w:rsid w:val="001565F6"/>
    <w:rsid w:val="0016399B"/>
    <w:rsid w:val="001643FB"/>
    <w:rsid w:val="001658F3"/>
    <w:rsid w:val="001727AD"/>
    <w:rsid w:val="0017419D"/>
    <w:rsid w:val="00177612"/>
    <w:rsid w:val="00181473"/>
    <w:rsid w:val="001835A9"/>
    <w:rsid w:val="00187611"/>
    <w:rsid w:val="001A48F6"/>
    <w:rsid w:val="001A5B10"/>
    <w:rsid w:val="001B24D3"/>
    <w:rsid w:val="001B35F7"/>
    <w:rsid w:val="001B68A2"/>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3F82"/>
    <w:rsid w:val="00216460"/>
    <w:rsid w:val="00216B5A"/>
    <w:rsid w:val="00220AC7"/>
    <w:rsid w:val="00225D11"/>
    <w:rsid w:val="0022723B"/>
    <w:rsid w:val="00230FBD"/>
    <w:rsid w:val="00233764"/>
    <w:rsid w:val="002361C4"/>
    <w:rsid w:val="002367E4"/>
    <w:rsid w:val="002375EC"/>
    <w:rsid w:val="0024255C"/>
    <w:rsid w:val="00242D82"/>
    <w:rsid w:val="002434D7"/>
    <w:rsid w:val="00243AC8"/>
    <w:rsid w:val="00252F9D"/>
    <w:rsid w:val="00253B82"/>
    <w:rsid w:val="002615A0"/>
    <w:rsid w:val="00267B36"/>
    <w:rsid w:val="00270302"/>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852"/>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C1"/>
    <w:rsid w:val="003F1677"/>
    <w:rsid w:val="00404A53"/>
    <w:rsid w:val="0040771D"/>
    <w:rsid w:val="004163E2"/>
    <w:rsid w:val="00421114"/>
    <w:rsid w:val="00423D6E"/>
    <w:rsid w:val="00430E82"/>
    <w:rsid w:val="00431515"/>
    <w:rsid w:val="00432114"/>
    <w:rsid w:val="004326E2"/>
    <w:rsid w:val="00432799"/>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5892"/>
    <w:rsid w:val="00516A31"/>
    <w:rsid w:val="00517775"/>
    <w:rsid w:val="00517C6D"/>
    <w:rsid w:val="005202C9"/>
    <w:rsid w:val="00523715"/>
    <w:rsid w:val="0053033A"/>
    <w:rsid w:val="00530935"/>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EAB"/>
    <w:rsid w:val="00661FF4"/>
    <w:rsid w:val="0066352B"/>
    <w:rsid w:val="00663732"/>
    <w:rsid w:val="00663DA3"/>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930A2"/>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521B"/>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62E27"/>
    <w:rsid w:val="007636BC"/>
    <w:rsid w:val="00767478"/>
    <w:rsid w:val="00771904"/>
    <w:rsid w:val="00773B40"/>
    <w:rsid w:val="0078182A"/>
    <w:rsid w:val="0078486D"/>
    <w:rsid w:val="00785BDC"/>
    <w:rsid w:val="00785DE9"/>
    <w:rsid w:val="007868EF"/>
    <w:rsid w:val="00787019"/>
    <w:rsid w:val="00787846"/>
    <w:rsid w:val="007961B7"/>
    <w:rsid w:val="007A16D2"/>
    <w:rsid w:val="007A4856"/>
    <w:rsid w:val="007A7C4B"/>
    <w:rsid w:val="007B3B3F"/>
    <w:rsid w:val="007B7AE4"/>
    <w:rsid w:val="007C3FC1"/>
    <w:rsid w:val="007D5185"/>
    <w:rsid w:val="007D5983"/>
    <w:rsid w:val="007D5A97"/>
    <w:rsid w:val="007E1B47"/>
    <w:rsid w:val="007E4675"/>
    <w:rsid w:val="007E50A9"/>
    <w:rsid w:val="007E749B"/>
    <w:rsid w:val="007F02AD"/>
    <w:rsid w:val="007F0588"/>
    <w:rsid w:val="007F638C"/>
    <w:rsid w:val="00801B96"/>
    <w:rsid w:val="008020DE"/>
    <w:rsid w:val="00803B3B"/>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E2126"/>
    <w:rsid w:val="008E24A7"/>
    <w:rsid w:val="008E28A2"/>
    <w:rsid w:val="008F082D"/>
    <w:rsid w:val="008F7BE0"/>
    <w:rsid w:val="0090183F"/>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86"/>
    <w:rsid w:val="009667D6"/>
    <w:rsid w:val="00971895"/>
    <w:rsid w:val="00974BC3"/>
    <w:rsid w:val="00981A62"/>
    <w:rsid w:val="0098201E"/>
    <w:rsid w:val="00984A02"/>
    <w:rsid w:val="00984D5A"/>
    <w:rsid w:val="0098600C"/>
    <w:rsid w:val="00990190"/>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3758"/>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37429"/>
    <w:rsid w:val="00C40CB4"/>
    <w:rsid w:val="00C46CB3"/>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A062D"/>
    <w:rsid w:val="00CA7093"/>
    <w:rsid w:val="00CB0E3B"/>
    <w:rsid w:val="00CB2593"/>
    <w:rsid w:val="00CB62C1"/>
    <w:rsid w:val="00CB75F0"/>
    <w:rsid w:val="00CC4712"/>
    <w:rsid w:val="00CD4311"/>
    <w:rsid w:val="00CD74A5"/>
    <w:rsid w:val="00CD7A9B"/>
    <w:rsid w:val="00CE00A4"/>
    <w:rsid w:val="00CE1F6C"/>
    <w:rsid w:val="00CE5F3E"/>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464F"/>
    <w:rsid w:val="00D35ED5"/>
    <w:rsid w:val="00D36C41"/>
    <w:rsid w:val="00D42FEF"/>
    <w:rsid w:val="00D43745"/>
    <w:rsid w:val="00D43A70"/>
    <w:rsid w:val="00D44B1F"/>
    <w:rsid w:val="00D454CC"/>
    <w:rsid w:val="00D51FE8"/>
    <w:rsid w:val="00D52B10"/>
    <w:rsid w:val="00D53DC9"/>
    <w:rsid w:val="00D564C2"/>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46D7"/>
    <w:rsid w:val="00DA560E"/>
    <w:rsid w:val="00DB0BCA"/>
    <w:rsid w:val="00DB0F06"/>
    <w:rsid w:val="00DB7DFC"/>
    <w:rsid w:val="00DC06D8"/>
    <w:rsid w:val="00DC209B"/>
    <w:rsid w:val="00DC3A3B"/>
    <w:rsid w:val="00DC5ABA"/>
    <w:rsid w:val="00DD0BA9"/>
    <w:rsid w:val="00DD6B36"/>
    <w:rsid w:val="00DE2200"/>
    <w:rsid w:val="00DE4748"/>
    <w:rsid w:val="00DF087D"/>
    <w:rsid w:val="00DF7A63"/>
    <w:rsid w:val="00E02947"/>
    <w:rsid w:val="00E03382"/>
    <w:rsid w:val="00E05AA0"/>
    <w:rsid w:val="00E12525"/>
    <w:rsid w:val="00E21804"/>
    <w:rsid w:val="00E22832"/>
    <w:rsid w:val="00E35A74"/>
    <w:rsid w:val="00E35FD9"/>
    <w:rsid w:val="00E43D57"/>
    <w:rsid w:val="00E46CF8"/>
    <w:rsid w:val="00E6119E"/>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26C1"/>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EA36-2BC5-496F-8EEC-05BBF7EB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6</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安中 優子</cp:lastModifiedBy>
  <cp:revision>7</cp:revision>
  <cp:lastPrinted>2019-12-12T05:47:00Z</cp:lastPrinted>
  <dcterms:created xsi:type="dcterms:W3CDTF">2020-01-27T17:34:00Z</dcterms:created>
  <dcterms:modified xsi:type="dcterms:W3CDTF">2020-02-05T09:32:00Z</dcterms:modified>
</cp:coreProperties>
</file>